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2073" w:rsidRPr="00D4021A" w:rsidRDefault="00672073" w:rsidP="00D402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trucksplanet.com/ru/catalog/index.php?id=50" </w:instrText>
      </w:r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ercedes-Benz</w:t>
      </w:r>
      <w:proofErr w:type="spellEnd"/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D40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D40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G </w:t>
      </w:r>
      <w:r w:rsidRPr="00D4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.</w:t>
      </w:r>
    </w:p>
    <w:bookmarkEnd w:id="0"/>
    <w:p w:rsidR="00672073" w:rsidRDefault="00D4021A" w:rsidP="00D4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D4021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D4021A" w:rsidRPr="00D4021A" w:rsidRDefault="00D4021A" w:rsidP="00D4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743"/>
      </w:tblGrid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D1484" w:rsidRPr="00D4021A" w:rsidRDefault="00D4021A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Pr="00D4021A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val="en-US" w:eastAsia="ru-RU"/>
                </w:rPr>
                <w:t>Mercedes-Benz</w:t>
              </w:r>
            </w:hyperlink>
            <w:r w:rsidRPr="00D4021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AD1484" w:rsidRPr="00D402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1932 S,1932 LS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AD1484" w:rsidRPr="00D4021A" w:rsidTr="00D4021A">
        <w:trPr>
          <w:trHeight w:val="289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D1484" w:rsidRPr="00D4021A" w:rsidTr="00D4021A">
        <w:trPr>
          <w:trHeight w:val="289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D1484" w:rsidRPr="00D4021A" w:rsidTr="00D4021A">
        <w:trPr>
          <w:trHeight w:val="289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AD1484" w:rsidRPr="00D4021A" w:rsidTr="00D4021A">
        <w:trPr>
          <w:trHeight w:val="303"/>
          <w:jc w:val="center"/>
        </w:trPr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D1484" w:rsidRPr="00D4021A" w:rsidRDefault="00AD1484" w:rsidP="00D40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AD1484" w:rsidRPr="00D4021A" w:rsidRDefault="00AD1484" w:rsidP="00D4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D4021A" w:rsidRDefault="000E5ABB" w:rsidP="00D4021A">
      <w:pPr>
        <w:spacing w:after="0" w:line="240" w:lineRule="auto"/>
        <w:rPr>
          <w:sz w:val="24"/>
          <w:szCs w:val="24"/>
        </w:rPr>
      </w:pPr>
    </w:p>
    <w:sectPr w:rsidR="000E5ABB" w:rsidRPr="00D4021A" w:rsidSect="00D402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377F7"/>
    <w:rsid w:val="0052150E"/>
    <w:rsid w:val="00672073"/>
    <w:rsid w:val="00AD1484"/>
    <w:rsid w:val="00D4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AD14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4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AD14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4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354-065B-4D74-8453-0D505EEE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07:21:00Z</dcterms:created>
  <dcterms:modified xsi:type="dcterms:W3CDTF">2021-07-28T15:55:00Z</dcterms:modified>
</cp:coreProperties>
</file>